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面人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8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37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:中国友谊出版公司,1989.08 出版图书：https://www.jiaokey.com/tag/北京:中国友谊出版公司,1989.08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